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B27356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B27356" w:rsidRPr="0007369A" w:rsidRDefault="00B27356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B27356" w:rsidRPr="0007369A" w:rsidRDefault="00B27356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B27356" w:rsidRPr="0007369A" w:rsidRDefault="00B27356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B27356" w:rsidRPr="0007369A" w:rsidRDefault="00B27356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B27356" w:rsidRPr="0007369A" w:rsidRDefault="00B27356" w:rsidP="00B27356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FE74F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4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0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B27356" w:rsidRPr="0007369A" w:rsidRDefault="00B27356" w:rsidP="00B27356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  <w:p w:rsidR="00B27356" w:rsidRPr="006B4320" w:rsidRDefault="00B27356" w:rsidP="00B27356">
            <w:pPr>
              <w:jc w:val="center"/>
              <w:rPr>
                <w:snapToGrid w:val="0"/>
                <w:color w:val="0070C0"/>
              </w:rPr>
            </w:pPr>
            <w:r>
              <w:rPr>
                <w:snapToGrid w:val="0"/>
              </w:rPr>
              <w:t xml:space="preserve">               </w:t>
            </w:r>
            <w:r w:rsidRPr="002B17BE">
              <w:rPr>
                <w:sz w:val="20"/>
                <w:szCs w:val="20"/>
              </w:rPr>
              <w:t xml:space="preserve"> </w:t>
            </w:r>
            <w:r w:rsidRPr="007F5ECF">
              <w:rPr>
                <w:b/>
                <w:sz w:val="20"/>
                <w:szCs w:val="20"/>
                <w:u w:val="single"/>
              </w:rPr>
              <w:t>МІСЬКА   ЦІЛЬОВА  ПРОГРАМА   З   ВИКОНАННЯ   ВЛАСНИХ ПОВНОВАЖЕНЬ   НІЖ</w:t>
            </w:r>
            <w:r w:rsidR="00FE74FA">
              <w:rPr>
                <w:b/>
                <w:sz w:val="20"/>
                <w:szCs w:val="20"/>
                <w:u w:val="single"/>
              </w:rPr>
              <w:t>ИНСЬКОЇ   МІСЬКОЇ   РАДИ НА 2020</w:t>
            </w:r>
            <w:r>
              <w:rPr>
                <w:b/>
                <w:sz w:val="20"/>
                <w:szCs w:val="20"/>
                <w:u w:val="single"/>
              </w:rPr>
              <w:t xml:space="preserve"> рік </w:t>
            </w:r>
            <w:r w:rsidRPr="007F5ECF">
              <w:rPr>
                <w:b/>
                <w:sz w:val="20"/>
                <w:szCs w:val="20"/>
                <w:u w:val="single"/>
              </w:rPr>
              <w:t xml:space="preserve"> </w:t>
            </w:r>
            <w:r w:rsidRPr="002B17BE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  <w:r w:rsidRPr="006B4320">
              <w:rPr>
                <w:color w:val="0070C0"/>
                <w:u w:val="single"/>
              </w:rPr>
              <w:t xml:space="preserve">затверджена рішенням </w:t>
            </w:r>
            <w:r w:rsidR="006B4320" w:rsidRPr="006B4320">
              <w:rPr>
                <w:color w:val="0070C0"/>
                <w:u w:val="single"/>
              </w:rPr>
              <w:t>міської ради</w:t>
            </w:r>
            <w:r w:rsidRPr="006B4320">
              <w:rPr>
                <w:color w:val="0070C0"/>
                <w:u w:val="single"/>
              </w:rPr>
              <w:t xml:space="preserve">  </w:t>
            </w:r>
            <w:r w:rsidRPr="006B4320">
              <w:rPr>
                <w:color w:val="0070C0"/>
                <w:u w:val="single"/>
                <w:lang w:val="en-US"/>
              </w:rPr>
              <w:t>VII</w:t>
            </w:r>
            <w:r w:rsidRPr="006B4320">
              <w:rPr>
                <w:color w:val="0070C0"/>
                <w:u w:val="single"/>
              </w:rPr>
              <w:t xml:space="preserve"> скликання</w:t>
            </w:r>
            <w:r w:rsidR="006B4320" w:rsidRPr="006B4320">
              <w:rPr>
                <w:color w:val="0070C0"/>
                <w:u w:val="single"/>
              </w:rPr>
              <w:t xml:space="preserve"> </w:t>
            </w:r>
            <w:r w:rsidRPr="006B4320">
              <w:rPr>
                <w:color w:val="0070C0"/>
                <w:u w:val="single"/>
              </w:rPr>
              <w:t xml:space="preserve"> № </w:t>
            </w:r>
            <w:r w:rsidR="0044649E">
              <w:rPr>
                <w:color w:val="0070C0"/>
                <w:u w:val="single"/>
              </w:rPr>
              <w:t>7</w:t>
            </w:r>
            <w:r w:rsidR="00FE74FA">
              <w:rPr>
                <w:color w:val="0070C0"/>
                <w:u w:val="single"/>
              </w:rPr>
              <w:t>-65/2019 від  24 грудня</w:t>
            </w:r>
            <w:r w:rsidRPr="006B4320">
              <w:rPr>
                <w:color w:val="0070C0"/>
                <w:u w:val="single"/>
              </w:rPr>
              <w:t xml:space="preserve"> 2019 р</w:t>
            </w:r>
            <w:r w:rsidR="006B4320">
              <w:rPr>
                <w:color w:val="0070C0"/>
                <w:u w:val="single"/>
              </w:rPr>
              <w:t xml:space="preserve">. </w:t>
            </w:r>
          </w:p>
          <w:p w:rsidR="00B27356" w:rsidRPr="0007369A" w:rsidRDefault="00B27356" w:rsidP="00B27356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B27356" w:rsidRPr="0007369A" w:rsidRDefault="00B27356" w:rsidP="00B27356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B27356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27356" w:rsidRPr="0007369A" w:rsidRDefault="00B27356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B27356" w:rsidRPr="00B27356" w:rsidRDefault="00B27356" w:rsidP="00BB4BD3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B27356">
                    <w:rPr>
                      <w:snapToGrid w:val="0"/>
                      <w:u w:val="single"/>
                    </w:rPr>
                    <w:t xml:space="preserve">1210180      </w:t>
                  </w:r>
                </w:p>
              </w:tc>
              <w:tc>
                <w:tcPr>
                  <w:tcW w:w="973" w:type="dxa"/>
                </w:tcPr>
                <w:p w:rsidR="00B27356" w:rsidRPr="0007369A" w:rsidRDefault="00B27356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B27356" w:rsidRPr="00B27356" w:rsidRDefault="00B27356" w:rsidP="00B27356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B27356">
                    <w:rPr>
                      <w:b/>
                      <w:snapToGrid w:val="0"/>
                      <w:u w:val="single"/>
                    </w:rPr>
                    <w:t>Інша діяльність у сфері державного управління</w:t>
                  </w:r>
                </w:p>
              </w:tc>
            </w:tr>
            <w:tr w:rsidR="00B27356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27356" w:rsidRPr="0007369A" w:rsidRDefault="00B27356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B27356" w:rsidRPr="0007369A" w:rsidRDefault="00B27356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B27356" w:rsidRPr="0007369A" w:rsidRDefault="00B27356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B27356" w:rsidRPr="0007369A" w:rsidRDefault="00B27356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9B7158" w:rsidRDefault="009E2DF7" w:rsidP="009926D0">
            <w:pPr>
              <w:jc w:val="right"/>
              <w:rPr>
                <w:sz w:val="28"/>
                <w:szCs w:val="28"/>
              </w:rPr>
            </w:pPr>
          </w:p>
        </w:tc>
      </w:tr>
    </w:tbl>
    <w:p w:rsidR="006310E7" w:rsidRPr="009B7158" w:rsidRDefault="006310E7" w:rsidP="006310E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6310E7" w:rsidRPr="009B7158" w:rsidRDefault="006310E7" w:rsidP="006310E7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B27356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313" w:type="dxa"/>
        <w:jc w:val="center"/>
        <w:tblInd w:w="5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2"/>
        <w:gridCol w:w="1701"/>
        <w:gridCol w:w="1701"/>
        <w:gridCol w:w="969"/>
        <w:gridCol w:w="1701"/>
        <w:gridCol w:w="1843"/>
        <w:gridCol w:w="1276"/>
        <w:gridCol w:w="1528"/>
        <w:gridCol w:w="1134"/>
        <w:gridCol w:w="2608"/>
      </w:tblGrid>
      <w:tr w:rsidR="00B27356" w:rsidRPr="00344C20" w:rsidTr="00CD26CD">
        <w:trPr>
          <w:cantSplit/>
          <w:trHeight w:val="293"/>
          <w:jc w:val="center"/>
        </w:trPr>
        <w:tc>
          <w:tcPr>
            <w:tcW w:w="4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3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356" w:rsidRPr="00344C20" w:rsidRDefault="00B27356" w:rsidP="00824E0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B27356" w:rsidRPr="00344C20" w:rsidTr="00CD26CD">
        <w:trPr>
          <w:cantSplit/>
          <w:trHeight w:val="293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27356" w:rsidRPr="00344C20" w:rsidRDefault="00B27356" w:rsidP="00824E0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356" w:rsidRPr="00344C20" w:rsidRDefault="00B27356" w:rsidP="00824E0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27356" w:rsidRPr="00344C20" w:rsidTr="00CD26CD">
        <w:trPr>
          <w:cantSplit/>
          <w:trHeight w:val="293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FE74FA" w:rsidP="00824E0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FE74FA" w:rsidP="00824E03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FE74FA" w:rsidP="00824E0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00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FE74FA" w:rsidP="00824E0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356" w:rsidRPr="006B4320" w:rsidRDefault="00CD26CD" w:rsidP="00824E03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 ІІ-ІІІ кварталі відповідно до кошторисних призначень</w:t>
            </w:r>
          </w:p>
        </w:tc>
      </w:tr>
    </w:tbl>
    <w:p w:rsidR="009E2DF7" w:rsidRDefault="006310E7" w:rsidP="009E2DF7">
      <w: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287" w:type="dxa"/>
        <w:jc w:val="center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8"/>
        <w:gridCol w:w="539"/>
        <w:gridCol w:w="2798"/>
        <w:gridCol w:w="1411"/>
        <w:gridCol w:w="362"/>
        <w:gridCol w:w="1761"/>
        <w:gridCol w:w="2084"/>
        <w:gridCol w:w="846"/>
        <w:gridCol w:w="4685"/>
        <w:gridCol w:w="713"/>
      </w:tblGrid>
      <w:tr w:rsidR="009E2DF7" w:rsidRPr="00C13BAD" w:rsidTr="00073851">
        <w:trPr>
          <w:gridBefore w:val="1"/>
          <w:wBefore w:w="91" w:type="dxa"/>
          <w:cantSplit/>
          <w:trHeight w:val="508"/>
          <w:jc w:val="center"/>
        </w:trPr>
        <w:tc>
          <w:tcPr>
            <w:tcW w:w="546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E2DF7" w:rsidRPr="00C13BAD" w:rsidRDefault="009E2DF7" w:rsidP="006B4320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091" w:type="dxa"/>
            <w:vAlign w:val="center"/>
          </w:tcPr>
          <w:p w:rsidR="009E2DF7" w:rsidRPr="00C13BAD" w:rsidRDefault="009E2DF7" w:rsidP="006B4320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</w:t>
            </w:r>
            <w:r w:rsidR="006B4320">
              <w:rPr>
                <w:sz w:val="20"/>
                <w:szCs w:val="20"/>
              </w:rPr>
              <w:t>,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316" w:type="dxa"/>
            <w:gridSpan w:val="3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073851">
        <w:trPr>
          <w:gridBefore w:val="1"/>
          <w:wBefore w:w="91" w:type="dxa"/>
          <w:cantSplit/>
          <w:trHeight w:val="1148"/>
          <w:jc w:val="center"/>
        </w:trPr>
        <w:tc>
          <w:tcPr>
            <w:tcW w:w="546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841" w:type="dxa"/>
            <w:vAlign w:val="center"/>
          </w:tcPr>
          <w:p w:rsidR="00BB6CF6" w:rsidRPr="00F14A4A" w:rsidRDefault="002B17BE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B17BE">
              <w:rPr>
                <w:snapToGrid w:val="0"/>
                <w:sz w:val="22"/>
                <w:szCs w:val="22"/>
              </w:rPr>
              <w:t xml:space="preserve">Забезпечення надання послуг по оформленню матеріалів про діяльність установи на </w:t>
            </w:r>
            <w:proofErr w:type="spellStart"/>
            <w:r w:rsidRPr="002B17BE">
              <w:rPr>
                <w:snapToGrid w:val="0"/>
                <w:sz w:val="22"/>
                <w:szCs w:val="22"/>
              </w:rPr>
              <w:t>сіті-лайтах</w:t>
            </w:r>
            <w:proofErr w:type="spellEnd"/>
          </w:p>
        </w:tc>
        <w:tc>
          <w:tcPr>
            <w:tcW w:w="1276" w:type="dxa"/>
            <w:vAlign w:val="center"/>
          </w:tcPr>
          <w:p w:rsidR="00BB6CF6" w:rsidRPr="00C13BAD" w:rsidRDefault="002B17B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126" w:type="dxa"/>
            <w:gridSpan w:val="2"/>
            <w:vAlign w:val="center"/>
          </w:tcPr>
          <w:p w:rsidR="00BB6CF6" w:rsidRPr="00C13BAD" w:rsidRDefault="006310E7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74FA">
              <w:rPr>
                <w:sz w:val="20"/>
                <w:szCs w:val="20"/>
              </w:rPr>
              <w:t xml:space="preserve"> 0</w:t>
            </w:r>
            <w:r w:rsidR="001A0815">
              <w:rPr>
                <w:sz w:val="20"/>
                <w:szCs w:val="20"/>
              </w:rPr>
              <w:t>00</w:t>
            </w:r>
          </w:p>
        </w:tc>
        <w:tc>
          <w:tcPr>
            <w:tcW w:w="2091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316" w:type="dxa"/>
            <w:gridSpan w:val="3"/>
            <w:vAlign w:val="center"/>
          </w:tcPr>
          <w:p w:rsidR="00BB6CF6" w:rsidRPr="00C13BAD" w:rsidRDefault="00BB6CF6" w:rsidP="000D266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7F5ECF" w:rsidTr="0007385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34" w:type="dxa"/>
        </w:trPr>
        <w:tc>
          <w:tcPr>
            <w:tcW w:w="5117" w:type="dxa"/>
            <w:gridSpan w:val="5"/>
            <w:hideMark/>
          </w:tcPr>
          <w:p w:rsidR="007F5ECF" w:rsidRDefault="007F5ECF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19" w:type="dxa"/>
            <w:gridSpan w:val="3"/>
            <w:hideMark/>
          </w:tcPr>
          <w:p w:rsidR="007F5ECF" w:rsidRDefault="007F5E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17" w:type="dxa"/>
            <w:hideMark/>
          </w:tcPr>
          <w:p w:rsidR="007F5ECF" w:rsidRDefault="007F5ECF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7F5ECF" w:rsidTr="0007385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34" w:type="dxa"/>
        </w:trPr>
        <w:tc>
          <w:tcPr>
            <w:tcW w:w="5117" w:type="dxa"/>
            <w:gridSpan w:val="5"/>
          </w:tcPr>
          <w:p w:rsidR="007F5ECF" w:rsidRDefault="007F5ECF">
            <w:pPr>
              <w:ind w:right="-420"/>
              <w:jc w:val="both"/>
              <w:rPr>
                <w:b/>
              </w:rPr>
            </w:pPr>
          </w:p>
          <w:p w:rsidR="007F5ECF" w:rsidRDefault="007F5ECF">
            <w:pPr>
              <w:ind w:right="-420"/>
              <w:jc w:val="both"/>
              <w:rPr>
                <w:b/>
              </w:rPr>
            </w:pPr>
          </w:p>
        </w:tc>
        <w:tc>
          <w:tcPr>
            <w:tcW w:w="4719" w:type="dxa"/>
            <w:gridSpan w:val="3"/>
            <w:hideMark/>
          </w:tcPr>
          <w:p w:rsidR="007F5ECF" w:rsidRDefault="007F5E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17" w:type="dxa"/>
            <w:hideMark/>
          </w:tcPr>
          <w:p w:rsidR="007F5ECF" w:rsidRDefault="007F5E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7F5ECF" w:rsidTr="0007385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34" w:type="dxa"/>
        </w:trPr>
        <w:tc>
          <w:tcPr>
            <w:tcW w:w="5117" w:type="dxa"/>
            <w:gridSpan w:val="5"/>
            <w:hideMark/>
          </w:tcPr>
          <w:p w:rsidR="007F5ECF" w:rsidRDefault="007F5ECF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19" w:type="dxa"/>
            <w:gridSpan w:val="3"/>
            <w:hideMark/>
          </w:tcPr>
          <w:p w:rsidR="007F5ECF" w:rsidRDefault="007F5E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17" w:type="dxa"/>
            <w:hideMark/>
          </w:tcPr>
          <w:p w:rsidR="007F5ECF" w:rsidRDefault="007F5ECF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7F5ECF" w:rsidTr="0007385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34" w:type="dxa"/>
        </w:trPr>
        <w:tc>
          <w:tcPr>
            <w:tcW w:w="5117" w:type="dxa"/>
            <w:gridSpan w:val="5"/>
          </w:tcPr>
          <w:p w:rsidR="007F5ECF" w:rsidRDefault="007F5ECF">
            <w:pPr>
              <w:ind w:right="-420"/>
              <w:jc w:val="both"/>
              <w:rPr>
                <w:b/>
              </w:rPr>
            </w:pPr>
          </w:p>
        </w:tc>
        <w:tc>
          <w:tcPr>
            <w:tcW w:w="4719" w:type="dxa"/>
            <w:gridSpan w:val="3"/>
            <w:hideMark/>
          </w:tcPr>
          <w:p w:rsidR="007F5ECF" w:rsidRDefault="007F5E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17" w:type="dxa"/>
            <w:hideMark/>
          </w:tcPr>
          <w:p w:rsidR="007F5ECF" w:rsidRDefault="007F5E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8C1485" w:rsidRPr="008C1485" w:rsidRDefault="008C1485" w:rsidP="0044649E"/>
    <w:sectPr w:rsidR="008C1485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B7E" w:rsidRDefault="00D04B7E" w:rsidP="001C199B">
      <w:r>
        <w:separator/>
      </w:r>
    </w:p>
  </w:endnote>
  <w:endnote w:type="continuationSeparator" w:id="0">
    <w:p w:rsidR="00D04B7E" w:rsidRDefault="00D04B7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64EA8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64EA8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44649E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B7E" w:rsidRDefault="00D04B7E" w:rsidP="001C199B">
      <w:r>
        <w:separator/>
      </w:r>
    </w:p>
  </w:footnote>
  <w:footnote w:type="continuationSeparator" w:id="0">
    <w:p w:rsidR="00D04B7E" w:rsidRDefault="00D04B7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453C7"/>
    <w:rsid w:val="00073851"/>
    <w:rsid w:val="0008525F"/>
    <w:rsid w:val="00087D1F"/>
    <w:rsid w:val="00097D72"/>
    <w:rsid w:val="000D266F"/>
    <w:rsid w:val="000D408B"/>
    <w:rsid w:val="00101DFC"/>
    <w:rsid w:val="001427F9"/>
    <w:rsid w:val="00155046"/>
    <w:rsid w:val="00156631"/>
    <w:rsid w:val="00175968"/>
    <w:rsid w:val="001A0815"/>
    <w:rsid w:val="001B1A2C"/>
    <w:rsid w:val="001C199B"/>
    <w:rsid w:val="00226185"/>
    <w:rsid w:val="002349AB"/>
    <w:rsid w:val="0026523E"/>
    <w:rsid w:val="0027620A"/>
    <w:rsid w:val="00295DBB"/>
    <w:rsid w:val="002B17BE"/>
    <w:rsid w:val="002E710F"/>
    <w:rsid w:val="00317E05"/>
    <w:rsid w:val="00322654"/>
    <w:rsid w:val="00330475"/>
    <w:rsid w:val="003334FD"/>
    <w:rsid w:val="0035713B"/>
    <w:rsid w:val="003923D6"/>
    <w:rsid w:val="00413514"/>
    <w:rsid w:val="0044649E"/>
    <w:rsid w:val="0046559C"/>
    <w:rsid w:val="00467432"/>
    <w:rsid w:val="004753FB"/>
    <w:rsid w:val="00476D3F"/>
    <w:rsid w:val="004849FD"/>
    <w:rsid w:val="004B3927"/>
    <w:rsid w:val="00504DF0"/>
    <w:rsid w:val="0052341C"/>
    <w:rsid w:val="0053620D"/>
    <w:rsid w:val="00547C53"/>
    <w:rsid w:val="005B4B41"/>
    <w:rsid w:val="005D267A"/>
    <w:rsid w:val="005D579D"/>
    <w:rsid w:val="00602BE0"/>
    <w:rsid w:val="0062402E"/>
    <w:rsid w:val="00624C72"/>
    <w:rsid w:val="006310E7"/>
    <w:rsid w:val="00673B7D"/>
    <w:rsid w:val="00674E83"/>
    <w:rsid w:val="00684704"/>
    <w:rsid w:val="006A7AF0"/>
    <w:rsid w:val="006B2B1F"/>
    <w:rsid w:val="006B4320"/>
    <w:rsid w:val="00705395"/>
    <w:rsid w:val="007146A2"/>
    <w:rsid w:val="00722759"/>
    <w:rsid w:val="0078315B"/>
    <w:rsid w:val="00790D5B"/>
    <w:rsid w:val="007916B6"/>
    <w:rsid w:val="007B7417"/>
    <w:rsid w:val="007F5ECF"/>
    <w:rsid w:val="00811D23"/>
    <w:rsid w:val="008638B8"/>
    <w:rsid w:val="00871638"/>
    <w:rsid w:val="008738DB"/>
    <w:rsid w:val="008A01E3"/>
    <w:rsid w:val="008C07AE"/>
    <w:rsid w:val="008C1485"/>
    <w:rsid w:val="008D1D9B"/>
    <w:rsid w:val="008D74E2"/>
    <w:rsid w:val="008E391C"/>
    <w:rsid w:val="0090019F"/>
    <w:rsid w:val="009039F4"/>
    <w:rsid w:val="0092715E"/>
    <w:rsid w:val="00981B94"/>
    <w:rsid w:val="009871A8"/>
    <w:rsid w:val="009926D0"/>
    <w:rsid w:val="009C4959"/>
    <w:rsid w:val="009E2DF7"/>
    <w:rsid w:val="00A04882"/>
    <w:rsid w:val="00A16540"/>
    <w:rsid w:val="00A8511D"/>
    <w:rsid w:val="00A91B66"/>
    <w:rsid w:val="00AA0A21"/>
    <w:rsid w:val="00AA1B3C"/>
    <w:rsid w:val="00AB4CCC"/>
    <w:rsid w:val="00B07C35"/>
    <w:rsid w:val="00B27356"/>
    <w:rsid w:val="00B67EB5"/>
    <w:rsid w:val="00B7469B"/>
    <w:rsid w:val="00B763A9"/>
    <w:rsid w:val="00B77586"/>
    <w:rsid w:val="00B91777"/>
    <w:rsid w:val="00B92BF6"/>
    <w:rsid w:val="00BA4548"/>
    <w:rsid w:val="00BB6CF6"/>
    <w:rsid w:val="00BD72C7"/>
    <w:rsid w:val="00C155AC"/>
    <w:rsid w:val="00C242DD"/>
    <w:rsid w:val="00C56323"/>
    <w:rsid w:val="00C66E9D"/>
    <w:rsid w:val="00C71E4B"/>
    <w:rsid w:val="00CA0931"/>
    <w:rsid w:val="00CB0EFF"/>
    <w:rsid w:val="00CB13ED"/>
    <w:rsid w:val="00CD26CD"/>
    <w:rsid w:val="00CD405E"/>
    <w:rsid w:val="00CD474C"/>
    <w:rsid w:val="00CE43FD"/>
    <w:rsid w:val="00D04B7E"/>
    <w:rsid w:val="00D10092"/>
    <w:rsid w:val="00D11B9C"/>
    <w:rsid w:val="00D4484D"/>
    <w:rsid w:val="00D453DB"/>
    <w:rsid w:val="00D5051D"/>
    <w:rsid w:val="00D534F7"/>
    <w:rsid w:val="00D626AB"/>
    <w:rsid w:val="00D62741"/>
    <w:rsid w:val="00D95E9E"/>
    <w:rsid w:val="00DA355F"/>
    <w:rsid w:val="00DA6A2D"/>
    <w:rsid w:val="00DB67A6"/>
    <w:rsid w:val="00DF0FDA"/>
    <w:rsid w:val="00DF7A32"/>
    <w:rsid w:val="00E234C3"/>
    <w:rsid w:val="00E375C4"/>
    <w:rsid w:val="00E56BAD"/>
    <w:rsid w:val="00E66744"/>
    <w:rsid w:val="00E835FA"/>
    <w:rsid w:val="00E95DB7"/>
    <w:rsid w:val="00ED490C"/>
    <w:rsid w:val="00EE2491"/>
    <w:rsid w:val="00EF383C"/>
    <w:rsid w:val="00F07218"/>
    <w:rsid w:val="00F14A4A"/>
    <w:rsid w:val="00F3773C"/>
    <w:rsid w:val="00F51F9C"/>
    <w:rsid w:val="00F527A9"/>
    <w:rsid w:val="00F64EA8"/>
    <w:rsid w:val="00FC7B1C"/>
    <w:rsid w:val="00FE51A2"/>
    <w:rsid w:val="00FE74FA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1DD6-11E4-452C-B717-9719D928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9</cp:revision>
  <cp:lastPrinted>2019-10-08T12:50:00Z</cp:lastPrinted>
  <dcterms:created xsi:type="dcterms:W3CDTF">2019-07-04T17:03:00Z</dcterms:created>
  <dcterms:modified xsi:type="dcterms:W3CDTF">2020-04-07T14:03:00Z</dcterms:modified>
</cp:coreProperties>
</file>